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BB6EC4" w:rsidP="00BB6EC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6EC4">
        <w:rPr>
          <w:rFonts w:ascii="GHEA Grapalat" w:hAnsi="GHEA Grapalat" w:cs="Sylfaen"/>
          <w:sz w:val="20"/>
          <w:lang w:val="af-ZA"/>
        </w:rPr>
        <w:t>Աբովյանի համայնքապետարան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>
        <w:rPr>
          <w:rFonts w:ascii="GHEA Grapalat" w:hAnsi="GHEA Grapalat" w:cs="Sylfaen"/>
          <w:sz w:val="20"/>
          <w:lang w:val="af-ZA"/>
        </w:rPr>
        <w:t>Աբովյան համայնքի</w:t>
      </w:r>
      <w:r w:rsidR="005461BC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Pr="00BB6EC4">
        <w:rPr>
          <w:rFonts w:ascii="GHEA Grapalat" w:hAnsi="GHEA Grapalat" w:cs="Sylfaen"/>
          <w:sz w:val="20"/>
          <w:lang w:val="af-ZA"/>
        </w:rPr>
        <w:t>սուբվենցիոն ծրագրի շրջանակներում իրականացվող Հանրապետության պողոտայի ասֆալտապատման և եզրաքարերի փոխարինման աշխատանքներ</w:t>
      </w:r>
      <w:r>
        <w:rPr>
          <w:rFonts w:ascii="GHEA Grapalat" w:hAnsi="GHEA Grapalat" w:cs="Sylfaen"/>
          <w:sz w:val="20"/>
          <w:lang w:val="af-ZA"/>
        </w:rPr>
        <w:t xml:space="preserve">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BB6EC4">
        <w:rPr>
          <w:rFonts w:ascii="GHEA Grapalat" w:hAnsi="GHEA Grapalat" w:cs="Sylfaen"/>
          <w:sz w:val="20"/>
          <w:lang w:val="af-ZA"/>
        </w:rPr>
        <w:t>«ԱԲՀ-ԲՄԱՇՁԲ-20/21»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Pr="00BB6EC4">
        <w:rPr>
          <w:rFonts w:ascii="GHEA Grapalat" w:hAnsi="GHEA Grapalat" w:cs="Sylfaen"/>
          <w:sz w:val="20"/>
          <w:lang w:val="af-ZA"/>
        </w:rPr>
        <w:t xml:space="preserve">20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Pr="00BB6EC4">
        <w:rPr>
          <w:rFonts w:ascii="GHEA Grapalat" w:hAnsi="GHEA Grapalat" w:cs="Sylfaen"/>
          <w:sz w:val="20"/>
          <w:lang w:val="af-ZA"/>
        </w:rPr>
        <w:t xml:space="preserve"> հունիսի 29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B6EC4">
        <w:rPr>
          <w:rFonts w:ascii="GHEA Grapalat" w:hAnsi="GHEA Grapalat" w:cs="Sylfaen"/>
          <w:sz w:val="20"/>
          <w:lang w:val="af-ZA"/>
        </w:rPr>
        <w:t>«ԱԲՀ-ԲՄԱՇՁԲ-20/21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123B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B123B" w:rsidRPr="00BF7713" w:rsidRDefault="000B123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BB6EC4" w:rsidRDefault="000B123B" w:rsidP="00BB6E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B6EC4">
              <w:rPr>
                <w:rFonts w:ascii="GHEA Grapalat" w:hAnsi="GHEA Grapalat" w:cs="Sylfaen"/>
                <w:b/>
                <w:sz w:val="14"/>
                <w:szCs w:val="14"/>
              </w:rPr>
              <w:t>Աբովյան համայնքի կարիքների համար` Հանրապետության պողոտայի ասֆալտապատման և եզրաքարերի փոխարին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BF7713" w:rsidRDefault="000B12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BF7713" w:rsidRDefault="000B12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BF7713" w:rsidRDefault="000B12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0B123B" w:rsidRDefault="000B123B" w:rsidP="000B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>273 433 8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0B123B" w:rsidRDefault="000B123B" w:rsidP="000B12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>273 433 8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BB6EC4" w:rsidRDefault="000B123B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B6EC4">
              <w:rPr>
                <w:rFonts w:ascii="GHEA Grapalat" w:hAnsi="GHEA Grapalat" w:cs="Sylfaen"/>
                <w:b/>
                <w:sz w:val="14"/>
                <w:szCs w:val="14"/>
              </w:rPr>
              <w:t>Աբովյան համայնքի կարիքների համար` Հանրապետության պողոտայի ասֆալտապատման և եզրաքարերի փոխարինման աշխատանք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23B" w:rsidRPr="00BB6EC4" w:rsidRDefault="000B123B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B6EC4">
              <w:rPr>
                <w:rFonts w:ascii="GHEA Grapalat" w:hAnsi="GHEA Grapalat" w:cs="Sylfaen"/>
                <w:b/>
                <w:sz w:val="14"/>
                <w:szCs w:val="14"/>
              </w:rPr>
              <w:t>Աբովյան համայնքի կարիքների համար` Հանրապետության պողոտայի ասֆալտապատման և եզրաքարերի փոխարինման աշխատանքներ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B123B" w:rsidRDefault="000B123B" w:rsidP="000B12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B12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E85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E85C7C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E85C7C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E85C7C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E85C7C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85C7C" w:rsidRDefault="00E85C7C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E85C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E85C7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</w:rPr>
              <w:t>08/05/2020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85C7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85C7C" w:rsidRPr="00BF7713" w:rsidRDefault="00E85C7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85C7C" w:rsidRPr="00BF7713" w:rsidRDefault="00E85C7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</w:rPr>
              <w:t>«ԲԱԼԱՀՈՎԻՏ-1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85C7C" w:rsidRPr="00E85C7C" w:rsidRDefault="00E85C7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2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6 758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85C7C" w:rsidRPr="00BF7713" w:rsidRDefault="00E85C7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2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6 75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85C7C" w:rsidRPr="00E85C7C" w:rsidRDefault="00E85C7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40 559 35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40 559 35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85C7C" w:rsidRPr="00E85C7C" w:rsidRDefault="00E85C7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3 356 11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85C7C" w:rsidRPr="00E85C7C" w:rsidRDefault="00E85C7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3 356 11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ասնակց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85C7C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85C7C" w:rsidRPr="00BF7713" w:rsidRDefault="00E85C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85C7C" w:rsidRPr="00BF7713" w:rsidRDefault="00E85C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</w:rPr>
              <w:t>«ԲԱԼԱՀՈՎԻՏ-1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85C7C" w:rsidRPr="00E85C7C" w:rsidRDefault="00E85C7C" w:rsidP="004B58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85C7C" w:rsidRDefault="00E85C7C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6.2020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F156D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85C7C" w:rsidRDefault="00E85C7C" w:rsidP="00E85C7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56DE" w:rsidRDefault="00F156DE" w:rsidP="00F156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616F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F156D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F156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6.2020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56DE" w:rsidRDefault="00F156D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06.2020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156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06.2020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F156D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</w:rPr>
              <w:t>«ԲԱԼԱՀՈՎԻՏ-1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156DE" w:rsidRDefault="00F156D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56DE">
              <w:rPr>
                <w:rFonts w:ascii="GHEA Grapalat" w:hAnsi="GHEA Grapalat"/>
                <w:b/>
                <w:sz w:val="14"/>
                <w:szCs w:val="14"/>
              </w:rPr>
              <w:t>«ԱԲՀ-ԲՄԱՇՁԲ-20/2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156DE" w:rsidRDefault="00F156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06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156DE" w:rsidRDefault="00F156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156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իրը օրենքով սահմանված կարգով ուժի մեջ մտնելու օրվանից հաշված 100-րդ օրացույցային օրը ներառյալ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156DE" w:rsidRDefault="00F156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F156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3</w:t>
            </w:r>
            <w:r w:rsidRPr="00E85C7C"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356 11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F156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3</w:t>
            </w:r>
            <w:r w:rsidRPr="00E85C7C"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 w:rsidRPr="00E85C7C">
              <w:rPr>
                <w:rFonts w:ascii="GHEA Grapalat" w:hAnsi="GHEA Grapalat"/>
                <w:b/>
                <w:sz w:val="14"/>
                <w:szCs w:val="14"/>
                <w:lang w:val="ru-RU"/>
              </w:rPr>
              <w:t>356 11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F156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156DE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5C7C">
              <w:rPr>
                <w:rFonts w:ascii="GHEA Grapalat" w:hAnsi="GHEA Grapalat"/>
                <w:b/>
                <w:sz w:val="14"/>
                <w:szCs w:val="14"/>
              </w:rPr>
              <w:t>«ԲԱԼԱՀՈՎԻՏ-1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156D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ոտայքի մարզ, գ. Բալահովիտ, 8 փող. 17-17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56DE" w:rsidRDefault="00F156DE" w:rsidP="00F156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56DE">
              <w:rPr>
                <w:rFonts w:ascii="GHEA Grapalat" w:hAnsi="GHEA Grapalat"/>
                <w:b/>
                <w:sz w:val="14"/>
                <w:szCs w:val="14"/>
              </w:rPr>
              <w:t>balahovit-1@yandex.ru.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638E" w:rsidRDefault="004E638E" w:rsidP="007E2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101985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56DE" w:rsidRDefault="00F156DE" w:rsidP="00F156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56DE">
              <w:rPr>
                <w:rFonts w:ascii="GHEA Grapalat" w:hAnsi="GHEA Grapalat"/>
                <w:b/>
                <w:sz w:val="14"/>
                <w:szCs w:val="14"/>
              </w:rPr>
              <w:t>03502736</w:t>
            </w:r>
          </w:p>
        </w:tc>
      </w:tr>
      <w:tr w:rsidR="00694204" w:rsidRPr="00F156D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156D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156DE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156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 w:rsidTr="00F156D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156DE" w:rsidRDefault="00F156DE" w:rsidP="00F156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յկ Մկրտչ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BF7713" w:rsidRDefault="00F156DE" w:rsidP="00F156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(098)-40-13-2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156DE" w:rsidRDefault="00F156DE" w:rsidP="00F156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haykmkrtchyan40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A5C97" w:rsidTr="00BA5C9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35" w:rsidRDefault="00D70B35">
      <w:r>
        <w:separator/>
      </w:r>
    </w:p>
  </w:endnote>
  <w:endnote w:type="continuationSeparator" w:id="1">
    <w:p w:rsidR="00D70B35" w:rsidRDefault="00D7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35" w:rsidRDefault="00D70B35">
      <w:r>
        <w:separator/>
      </w:r>
    </w:p>
  </w:footnote>
  <w:footnote w:type="continuationSeparator" w:id="1">
    <w:p w:rsidR="00D70B35" w:rsidRDefault="00D70B35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123B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638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27D0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6EC4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0B35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5C7C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56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ZOHRABYAN</cp:lastModifiedBy>
  <cp:revision>2</cp:revision>
  <cp:lastPrinted>2020-07-02T10:58:00Z</cp:lastPrinted>
  <dcterms:created xsi:type="dcterms:W3CDTF">2020-07-02T11:07:00Z</dcterms:created>
  <dcterms:modified xsi:type="dcterms:W3CDTF">2020-07-02T11:07:00Z</dcterms:modified>
</cp:coreProperties>
</file>